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2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2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pb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2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12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aaaa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xddd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5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212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1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